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1F869A24" w14:textId="374B921E" w:rsidR="008C21C6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BA4898">
        <w:rPr>
          <w:rFonts w:ascii="Segoe UI" w:hAnsi="Segoe UI" w:cs="Segoe UI"/>
          <w:sz w:val="24"/>
          <w:szCs w:val="24"/>
        </w:rPr>
        <w:t>Aufklärer</w:t>
      </w:r>
      <w:r w:rsidR="00264631">
        <w:rPr>
          <w:rFonts w:ascii="Segoe UI" w:hAnsi="Segoe UI" w:cs="Segoe UI"/>
          <w:sz w:val="24"/>
          <w:szCs w:val="24"/>
        </w:rPr>
        <w:t xml:space="preserve"> / </w:t>
      </w:r>
      <w:r w:rsidR="00121CA9">
        <w:rPr>
          <w:rFonts w:ascii="Segoe UI" w:hAnsi="Segoe UI" w:cs="Segoe UI"/>
          <w:sz w:val="24"/>
          <w:szCs w:val="24"/>
        </w:rPr>
        <w:t>ABC Spürer</w:t>
      </w:r>
    </w:p>
    <w:p w14:paraId="0DE57E59" w14:textId="73A1C16E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121CA9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121CA9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r hat in der Fachausbildung folgende Module absolviert:</w:t>
            </w:r>
          </w:p>
          <w:p w14:paraId="6E5EA7DC" w14:textId="77777777" w:rsidR="00121CA9" w:rsidRPr="00121CA9" w:rsidRDefault="00121CA9" w:rsidP="00121CA9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usbildung an technischen Beobachtungsgeräten</w:t>
            </w:r>
          </w:p>
          <w:p w14:paraId="405A8933" w14:textId="77777777" w:rsidR="00121CA9" w:rsidRPr="00121CA9" w:rsidRDefault="00121CA9" w:rsidP="00121CA9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121CA9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m Rapportwesen, Erkundungsprotokoll und Skizzieren</w:t>
            </w:r>
          </w:p>
          <w:p w14:paraId="6C4E411E" w14:textId="77777777" w:rsidR="00121CA9" w:rsidRPr="00121CA9" w:rsidRDefault="00121CA9" w:rsidP="00121CA9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121CA9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m Umgang mit dem zugewiesenen, sensitiven Material</w:t>
            </w:r>
          </w:p>
          <w:p w14:paraId="112502B4" w14:textId="77777777" w:rsidR="00121CA9" w:rsidRPr="00121CA9" w:rsidRDefault="00121CA9" w:rsidP="00121CA9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121CA9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n der Kartenlehre und am Koordinatensystem</w:t>
            </w:r>
          </w:p>
          <w:p w14:paraId="53E56EF5" w14:textId="77777777" w:rsidR="00121CA9" w:rsidRPr="00121CA9" w:rsidRDefault="00121CA9" w:rsidP="00121CA9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121CA9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Kenntnisse in der Dekontamination von Personen nach einer Verschmutzung mit radioaktiven oder chemischen Agenzien</w:t>
            </w:r>
          </w:p>
          <w:p w14:paraId="23DE965B" w14:textId="77777777" w:rsidR="00121CA9" w:rsidRPr="00121CA9" w:rsidRDefault="00121CA9" w:rsidP="00121CA9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121CA9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fspüren von radioaktiven und chemischen Agenzien mittels speziellen Spürgeräts</w:t>
            </w:r>
          </w:p>
          <w:p w14:paraId="5E336C8F" w14:textId="7BCF4501" w:rsidR="009B4016" w:rsidRPr="00121CA9" w:rsidRDefault="009B4016" w:rsidP="00A22293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  <w:p w14:paraId="09E217CB" w14:textId="5758A66E" w:rsidR="009B4016" w:rsidRPr="00121CA9" w:rsidRDefault="009B4016" w:rsidP="009B4016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seinem Aufgabenbereich gehör</w:t>
            </w:r>
            <w:r w:rsidR="002D0D9F" w:rsidRPr="00121CA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121CA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6B3F6B1A" w14:textId="73BC30D7" w:rsidR="00BA4898" w:rsidRPr="00121CA9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sz w:val="19"/>
                <w:szCs w:val="19"/>
              </w:rPr>
              <w:t>Ist befähigt</w:t>
            </w:r>
            <w:r w:rsidR="00191B0F">
              <w:rPr>
                <w:rFonts w:ascii="Segoe UI" w:hAnsi="Segoe UI" w:cs="Segoe UI"/>
                <w:sz w:val="19"/>
                <w:szCs w:val="19"/>
              </w:rPr>
              <w:t>,</w:t>
            </w:r>
            <w:r w:rsidRPr="00121CA9">
              <w:rPr>
                <w:rFonts w:ascii="Segoe UI" w:hAnsi="Segoe UI" w:cs="Segoe UI"/>
                <w:sz w:val="19"/>
                <w:szCs w:val="19"/>
              </w:rPr>
              <w:t xml:space="preserve"> einer Person den Zutritt zu verwehren und bei Bedarf den für die Auftragserfüllung notwendigen Zwang anzuwenden</w:t>
            </w:r>
          </w:p>
          <w:p w14:paraId="7AFCB6B5" w14:textId="77777777" w:rsidR="00BA4898" w:rsidRPr="00121CA9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Betriebsbereitschaft der technischen Geräte erstellen und im 24-Stundenbetrieb betreiben</w:t>
            </w:r>
          </w:p>
          <w:p w14:paraId="4BFA3E1B" w14:textId="15AA8C83" w:rsidR="00BA4898" w:rsidRPr="00121CA9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sz w:val="19"/>
                <w:szCs w:val="19"/>
              </w:rPr>
              <w:t>Ist befähigt</w:t>
            </w:r>
            <w:r w:rsidR="00191B0F">
              <w:rPr>
                <w:rFonts w:ascii="Segoe UI" w:hAnsi="Segoe UI" w:cs="Segoe UI"/>
                <w:sz w:val="19"/>
                <w:szCs w:val="19"/>
              </w:rPr>
              <w:t>,</w:t>
            </w:r>
            <w:r w:rsidRPr="00121CA9">
              <w:rPr>
                <w:rFonts w:ascii="Segoe UI" w:hAnsi="Segoe UI" w:cs="Segoe UI"/>
                <w:sz w:val="19"/>
                <w:szCs w:val="19"/>
              </w:rPr>
              <w:t xml:space="preserve"> selbständig und/oder im Team über längere Zeit relevante Informationen zu beschaffen, auszuwerten und zu verbreiten</w:t>
            </w:r>
          </w:p>
          <w:p w14:paraId="5A2D717E" w14:textId="77777777" w:rsidR="00BA4898" w:rsidRPr="00121CA9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onzentriertes Erkunden und Überwachen des Umfeldes unter erschwerten Bedingungen</w:t>
            </w:r>
          </w:p>
          <w:p w14:paraId="1C67C6E4" w14:textId="77777777" w:rsidR="00BA4898" w:rsidRPr="00121CA9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Mithilfe einer raschen Auffassungsgabe Veränderungen in der Umwelt über eine längere Zeit </w:t>
            </w:r>
            <w:r w:rsidRPr="00121CA9">
              <w:rPr>
                <w:rFonts w:ascii="Segoe UI" w:hAnsi="Segoe UI" w:cs="Segoe UI"/>
                <w:sz w:val="19"/>
                <w:szCs w:val="19"/>
              </w:rPr>
              <w:t>hinweg und unter widrigen Umständen erkennen</w:t>
            </w:r>
          </w:p>
          <w:p w14:paraId="5445E3AE" w14:textId="11158B92" w:rsidR="00BA4898" w:rsidRPr="00121CA9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sz w:val="19"/>
                <w:szCs w:val="19"/>
              </w:rPr>
              <w:t>Übermitteln von Nachrichten mit Übermittlungsmitteln</w:t>
            </w:r>
          </w:p>
          <w:p w14:paraId="73A5D985" w14:textId="77777777" w:rsidR="00121CA9" w:rsidRPr="00121CA9" w:rsidRDefault="00121CA9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sz w:val="19"/>
                <w:szCs w:val="19"/>
              </w:rPr>
              <w:t>Das Einrichten von Dekontaminationsplätzen und die Durchführung der Reinigung</w:t>
            </w:r>
          </w:p>
          <w:p w14:paraId="0298250D" w14:textId="12A552CF" w:rsidR="00121CA9" w:rsidRPr="00121CA9" w:rsidRDefault="00121CA9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sz w:val="19"/>
                <w:szCs w:val="19"/>
              </w:rPr>
              <w:t>Das Aufspüren von verstrahltem oder chemisch vergiftetem Gelände und Markierung dessen</w:t>
            </w:r>
          </w:p>
          <w:p w14:paraId="3E0E2464" w14:textId="54749716" w:rsidR="00942533" w:rsidRPr="00121CA9" w:rsidRDefault="00942533" w:rsidP="00942533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4AFF6B4C" w14:textId="17B3A7AB" w:rsidR="00EA38D6" w:rsidRPr="00121CA9" w:rsidRDefault="00EA38D6" w:rsidP="008A23D1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m Rahmen der Selbst- und Kameradenhilfe hat er d</w:t>
            </w:r>
            <w:r w:rsidR="0078248D" w:rsidRPr="00121C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e Ausbildung zum Nothelfer erhalten. </w:t>
            </w:r>
          </w:p>
          <w:p w14:paraId="0BDAFD4A" w14:textId="18FC6A23" w:rsidR="00096D7B" w:rsidRPr="00121CA9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21CA9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121CA9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S</w:t>
            </w:r>
            <w:r w:rsidRPr="00121CA9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1B0F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3003</Characters>
  <Application>Microsoft Office Word</Application>
  <DocSecurity>0</DocSecurity>
  <Lines>25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5</cp:revision>
  <cp:lastPrinted>2021-12-10T14:25:00Z</cp:lastPrinted>
  <dcterms:created xsi:type="dcterms:W3CDTF">2020-11-16T09:57:00Z</dcterms:created>
  <dcterms:modified xsi:type="dcterms:W3CDTF">2023-02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